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ская</w:t>
      </w:r>
      <w:proofErr w:type="spellEnd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1 </w:t>
      </w:r>
    </w:p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Героя Кузбасса </w:t>
      </w:r>
      <w:proofErr w:type="spellStart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Масалова</w:t>
      </w:r>
      <w:proofErr w:type="spellEnd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БОУ ТСШ №1 </w:t>
      </w:r>
      <w:proofErr w:type="spellStart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</w:t>
      </w:r>
      <w:proofErr w:type="spellEnd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</w:t>
      </w:r>
      <w:proofErr w:type="spellStart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Масалова</w:t>
      </w:r>
      <w:proofErr w:type="spellEnd"/>
      <w:r w:rsidRPr="00812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58A5" w:rsidRPr="00812E8F" w:rsidRDefault="008258A5" w:rsidP="008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A5" w:rsidRPr="00812E8F" w:rsidRDefault="008258A5" w:rsidP="0082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8F">
        <w:rPr>
          <w:rFonts w:ascii="Times New Roman" w:hAnsi="Times New Roman" w:cs="Times New Roman"/>
          <w:b/>
          <w:sz w:val="28"/>
          <w:szCs w:val="28"/>
        </w:rPr>
        <w:t>График оценочных процедур во 2 полугодии 202</w:t>
      </w:r>
      <w:r w:rsidR="000B2F45" w:rsidRPr="00812E8F">
        <w:rPr>
          <w:rFonts w:ascii="Times New Roman" w:hAnsi="Times New Roman" w:cs="Times New Roman"/>
          <w:b/>
          <w:sz w:val="28"/>
          <w:szCs w:val="28"/>
        </w:rPr>
        <w:t>3</w:t>
      </w:r>
      <w:r w:rsidRPr="00812E8F">
        <w:rPr>
          <w:rFonts w:ascii="Times New Roman" w:hAnsi="Times New Roman" w:cs="Times New Roman"/>
          <w:b/>
          <w:sz w:val="28"/>
          <w:szCs w:val="28"/>
        </w:rPr>
        <w:t>-202</w:t>
      </w:r>
      <w:r w:rsidR="000B2F45" w:rsidRPr="00812E8F">
        <w:rPr>
          <w:rFonts w:ascii="Times New Roman" w:hAnsi="Times New Roman" w:cs="Times New Roman"/>
          <w:b/>
          <w:sz w:val="28"/>
          <w:szCs w:val="28"/>
        </w:rPr>
        <w:t>4</w:t>
      </w:r>
      <w:r w:rsidRPr="00812E8F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  <w:proofErr w:type="gramStart"/>
      <w:r w:rsidRPr="00812E8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258A5" w:rsidRPr="00812E8F" w:rsidRDefault="008258A5" w:rsidP="00825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25681A" w:rsidRPr="00812E8F" w:rsidRDefault="0025681A" w:rsidP="00A07C2B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1 «А» класс</w:t>
      </w: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425"/>
        <w:gridCol w:w="447"/>
        <w:gridCol w:w="425"/>
        <w:gridCol w:w="425"/>
        <w:gridCol w:w="284"/>
        <w:gridCol w:w="426"/>
        <w:gridCol w:w="430"/>
        <w:gridCol w:w="279"/>
        <w:gridCol w:w="453"/>
        <w:gridCol w:w="474"/>
        <w:gridCol w:w="490"/>
        <w:gridCol w:w="516"/>
        <w:gridCol w:w="425"/>
        <w:gridCol w:w="453"/>
        <w:gridCol w:w="563"/>
        <w:gridCol w:w="516"/>
        <w:gridCol w:w="737"/>
        <w:gridCol w:w="709"/>
        <w:gridCol w:w="758"/>
        <w:gridCol w:w="453"/>
        <w:gridCol w:w="540"/>
      </w:tblGrid>
      <w:tr w:rsidR="00812E8F" w:rsidRPr="00812E8F" w:rsidTr="00A10EEB">
        <w:trPr>
          <w:trHeight w:val="320"/>
        </w:trPr>
        <w:tc>
          <w:tcPr>
            <w:tcW w:w="4657" w:type="dxa"/>
            <w:gridSpan w:val="4"/>
            <w:vMerge w:val="restart"/>
          </w:tcPr>
          <w:p w:rsidR="002B3BCF" w:rsidRPr="00812E8F" w:rsidRDefault="002B3BCF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594" w:type="dxa"/>
            <w:gridSpan w:val="9"/>
          </w:tcPr>
          <w:p w:rsidR="002B3BCF" w:rsidRPr="00812E8F" w:rsidRDefault="002B3BCF" w:rsidP="009F5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480" w:type="dxa"/>
            <w:gridSpan w:val="3"/>
          </w:tcPr>
          <w:p w:rsidR="002B3BCF" w:rsidRPr="00812E8F" w:rsidRDefault="002B3BCF" w:rsidP="009F5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4" w:type="dxa"/>
            <w:gridSpan w:val="8"/>
          </w:tcPr>
          <w:p w:rsidR="002B3BCF" w:rsidRPr="00812E8F" w:rsidRDefault="002B3BCF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2B3BCF" w:rsidRPr="00812E8F" w:rsidRDefault="002B3BCF" w:rsidP="000C0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A10EEB">
        <w:tc>
          <w:tcPr>
            <w:tcW w:w="4657" w:type="dxa"/>
            <w:gridSpan w:val="4"/>
            <w:vMerge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4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9" w:type="dxa"/>
            <w:gridSpan w:val="4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:rsidR="00935029" w:rsidRPr="00812E8F" w:rsidRDefault="00935029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57" w:type="dxa"/>
            <w:gridSpan w:val="4"/>
          </w:tcPr>
          <w:p w:rsidR="00935029" w:rsidRPr="00812E8F" w:rsidRDefault="00935029" w:rsidP="0093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57" w:type="dxa"/>
            <w:gridSpan w:val="4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935029" w:rsidRPr="00812E8F" w:rsidRDefault="00935029" w:rsidP="000C09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A10EEB">
        <w:trPr>
          <w:trHeight w:val="660"/>
        </w:trPr>
        <w:tc>
          <w:tcPr>
            <w:tcW w:w="4657" w:type="dxa"/>
            <w:gridSpan w:val="4"/>
            <w:vMerge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4"/>
          </w:tcPr>
          <w:p w:rsidR="00935029" w:rsidRPr="00812E8F" w:rsidRDefault="00935029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419" w:type="dxa"/>
            <w:gridSpan w:val="4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957" w:type="dxa"/>
            <w:gridSpan w:val="4"/>
          </w:tcPr>
          <w:p w:rsidR="00935029" w:rsidRPr="00812E8F" w:rsidRDefault="00935029" w:rsidP="0093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57" w:type="dxa"/>
            <w:gridSpan w:val="4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935029" w:rsidRPr="00812E8F" w:rsidRDefault="00935029" w:rsidP="000C09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A10EEB">
        <w:trPr>
          <w:cantSplit/>
          <w:trHeight w:val="1623"/>
        </w:trPr>
        <w:tc>
          <w:tcPr>
            <w:tcW w:w="561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935029" w:rsidRPr="00812E8F" w:rsidRDefault="00935029" w:rsidP="00A10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textDirection w:val="btLr"/>
          </w:tcPr>
          <w:p w:rsidR="00935029" w:rsidRPr="00812E8F" w:rsidRDefault="00935029" w:rsidP="000B2F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935029" w:rsidRPr="00812E8F" w:rsidRDefault="00935029" w:rsidP="002568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935029" w:rsidRPr="00812E8F" w:rsidRDefault="00935029" w:rsidP="000C0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4" w:type="dxa"/>
          </w:tcPr>
          <w:p w:rsidR="00935029" w:rsidRPr="00812E8F" w:rsidRDefault="00935029" w:rsidP="009F5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  <w:vAlign w:val="center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935029" w:rsidRPr="00812E8F" w:rsidRDefault="00935029" w:rsidP="003F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935029" w:rsidRPr="00812E8F" w:rsidRDefault="00935029" w:rsidP="003F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146EF5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146EF5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146EF5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758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935029" w:rsidRPr="00812E8F" w:rsidRDefault="00935029" w:rsidP="008D46E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  <w:vAlign w:val="bottom"/>
          </w:tcPr>
          <w:p w:rsidR="00935029" w:rsidRPr="00812E8F" w:rsidRDefault="00935029" w:rsidP="0025681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58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10EEB">
        <w:tc>
          <w:tcPr>
            <w:tcW w:w="561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</w:tcPr>
          <w:p w:rsidR="00935029" w:rsidRPr="00812E8F" w:rsidRDefault="00935029" w:rsidP="0025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935029" w:rsidRPr="00812E8F" w:rsidRDefault="00935029" w:rsidP="00E9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0B2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35029" w:rsidRPr="00812E8F" w:rsidRDefault="00A10EEB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35029" w:rsidRPr="00812E8F" w:rsidRDefault="00935029" w:rsidP="00256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BE6CE5" w:rsidRPr="00812E8F" w:rsidRDefault="00BE6CE5" w:rsidP="00BE6CE5">
      <w:pPr>
        <w:rPr>
          <w:rFonts w:ascii="Times New Roman" w:hAnsi="Times New Roman" w:cs="Times New Roman"/>
          <w:sz w:val="28"/>
          <w:szCs w:val="28"/>
        </w:rPr>
      </w:pPr>
    </w:p>
    <w:p w:rsidR="00EC04B4" w:rsidRPr="00812E8F" w:rsidRDefault="00EC04B4" w:rsidP="00BE6CE5">
      <w:pPr>
        <w:rPr>
          <w:rFonts w:ascii="Times New Roman" w:hAnsi="Times New Roman" w:cs="Times New Roman"/>
          <w:sz w:val="28"/>
          <w:szCs w:val="28"/>
        </w:rPr>
      </w:pPr>
    </w:p>
    <w:p w:rsidR="00BE6CE5" w:rsidRPr="00812E8F" w:rsidRDefault="00BE6CE5" w:rsidP="00BE6CE5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1 «Б» класс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425"/>
        <w:gridCol w:w="447"/>
        <w:gridCol w:w="709"/>
        <w:gridCol w:w="425"/>
        <w:gridCol w:w="425"/>
        <w:gridCol w:w="426"/>
        <w:gridCol w:w="430"/>
        <w:gridCol w:w="471"/>
        <w:gridCol w:w="453"/>
        <w:gridCol w:w="474"/>
        <w:gridCol w:w="540"/>
        <w:gridCol w:w="516"/>
        <w:gridCol w:w="425"/>
        <w:gridCol w:w="453"/>
        <w:gridCol w:w="563"/>
        <w:gridCol w:w="516"/>
        <w:gridCol w:w="687"/>
        <w:gridCol w:w="709"/>
        <w:gridCol w:w="708"/>
        <w:gridCol w:w="453"/>
        <w:gridCol w:w="540"/>
      </w:tblGrid>
      <w:tr w:rsidR="00812E8F" w:rsidRPr="00812E8F" w:rsidTr="00EC04B4">
        <w:trPr>
          <w:trHeight w:val="320"/>
        </w:trPr>
        <w:tc>
          <w:tcPr>
            <w:tcW w:w="4657" w:type="dxa"/>
            <w:gridSpan w:val="4"/>
            <w:vMerge w:val="restart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758" w:type="dxa"/>
            <w:gridSpan w:val="8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8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EC04B4">
        <w:tc>
          <w:tcPr>
            <w:tcW w:w="4657" w:type="dxa"/>
            <w:gridSpan w:val="4"/>
            <w:vMerge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52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C04B4">
        <w:trPr>
          <w:trHeight w:val="660"/>
        </w:trPr>
        <w:tc>
          <w:tcPr>
            <w:tcW w:w="4657" w:type="dxa"/>
            <w:gridSpan w:val="4"/>
            <w:vMerge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752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9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C04B4">
        <w:trPr>
          <w:cantSplit/>
          <w:trHeight w:val="1623"/>
        </w:trPr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12E8F" w:rsidRDefault="00812E8F" w:rsidP="008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8F" w:rsidRDefault="00812E8F" w:rsidP="008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9A" w:rsidRPr="00812E8F" w:rsidRDefault="000B649A" w:rsidP="0081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  <w:vAlign w:val="center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  <w:vAlign w:val="bottom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C04B4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EC04B4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E5AC3" w:rsidRPr="00812E8F" w:rsidRDefault="008E5AC3" w:rsidP="00BE6CE5">
      <w:pPr>
        <w:rPr>
          <w:rFonts w:ascii="Times New Roman" w:hAnsi="Times New Roman" w:cs="Times New Roman"/>
          <w:sz w:val="24"/>
          <w:szCs w:val="24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D20103" w:rsidRPr="00812E8F" w:rsidRDefault="00D20103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1 «В» класс</w:t>
      </w:r>
    </w:p>
    <w:tbl>
      <w:tblPr>
        <w:tblStyle w:val="a3"/>
        <w:tblW w:w="153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425"/>
        <w:gridCol w:w="447"/>
        <w:gridCol w:w="709"/>
        <w:gridCol w:w="425"/>
        <w:gridCol w:w="425"/>
        <w:gridCol w:w="426"/>
        <w:gridCol w:w="430"/>
        <w:gridCol w:w="471"/>
        <w:gridCol w:w="453"/>
        <w:gridCol w:w="474"/>
        <w:gridCol w:w="540"/>
        <w:gridCol w:w="516"/>
        <w:gridCol w:w="425"/>
        <w:gridCol w:w="453"/>
        <w:gridCol w:w="490"/>
        <w:gridCol w:w="516"/>
        <w:gridCol w:w="687"/>
        <w:gridCol w:w="709"/>
        <w:gridCol w:w="708"/>
        <w:gridCol w:w="453"/>
        <w:gridCol w:w="540"/>
      </w:tblGrid>
      <w:tr w:rsidR="00812E8F" w:rsidRPr="00812E8F" w:rsidTr="00F55093">
        <w:trPr>
          <w:trHeight w:val="320"/>
        </w:trPr>
        <w:tc>
          <w:tcPr>
            <w:tcW w:w="4657" w:type="dxa"/>
            <w:gridSpan w:val="4"/>
            <w:vMerge w:val="restart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758" w:type="dxa"/>
            <w:gridSpan w:val="8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8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F55093">
        <w:tc>
          <w:tcPr>
            <w:tcW w:w="4657" w:type="dxa"/>
            <w:gridSpan w:val="4"/>
            <w:vMerge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52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84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F55093">
        <w:trPr>
          <w:trHeight w:val="660"/>
        </w:trPr>
        <w:tc>
          <w:tcPr>
            <w:tcW w:w="4657" w:type="dxa"/>
            <w:gridSpan w:val="4"/>
            <w:vMerge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752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884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57" w:type="dxa"/>
            <w:gridSpan w:val="4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F55093">
        <w:trPr>
          <w:cantSplit/>
          <w:trHeight w:val="1623"/>
        </w:trPr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0B649A" w:rsidRPr="00812E8F" w:rsidRDefault="000B649A" w:rsidP="009328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  <w:vAlign w:val="center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146EF5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13301A" w:rsidP="0013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D20103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  <w:vAlign w:val="bottom"/>
          </w:tcPr>
          <w:p w:rsidR="000B649A" w:rsidRPr="00812E8F" w:rsidRDefault="000B649A" w:rsidP="009328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D20103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55093">
        <w:tc>
          <w:tcPr>
            <w:tcW w:w="56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</w:tcPr>
          <w:p w:rsidR="000B649A" w:rsidRPr="00812E8F" w:rsidRDefault="000B649A" w:rsidP="0093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4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FFFFF" w:themeFill="background1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49A" w:rsidRPr="00812E8F" w:rsidRDefault="0013301A" w:rsidP="009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649A" w:rsidRPr="00812E8F" w:rsidRDefault="000B649A" w:rsidP="009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5681A" w:rsidRPr="00812E8F" w:rsidRDefault="0025681A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F55093" w:rsidRPr="00812E8F" w:rsidRDefault="00F55093" w:rsidP="00BE6CE5">
      <w:pPr>
        <w:rPr>
          <w:rFonts w:ascii="Times New Roman" w:hAnsi="Times New Roman" w:cs="Times New Roman"/>
          <w:sz w:val="28"/>
          <w:szCs w:val="28"/>
        </w:rPr>
      </w:pPr>
    </w:p>
    <w:p w:rsidR="00BF5012" w:rsidRPr="00812E8F" w:rsidRDefault="00BF5012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2 «А» класс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730"/>
        <w:gridCol w:w="236"/>
        <w:gridCol w:w="331"/>
        <w:gridCol w:w="709"/>
        <w:gridCol w:w="709"/>
        <w:gridCol w:w="283"/>
        <w:gridCol w:w="851"/>
        <w:gridCol w:w="283"/>
        <w:gridCol w:w="453"/>
        <w:gridCol w:w="681"/>
        <w:gridCol w:w="284"/>
        <w:gridCol w:w="709"/>
        <w:gridCol w:w="283"/>
        <w:gridCol w:w="284"/>
        <w:gridCol w:w="708"/>
        <w:gridCol w:w="709"/>
        <w:gridCol w:w="709"/>
        <w:gridCol w:w="708"/>
        <w:gridCol w:w="709"/>
        <w:gridCol w:w="453"/>
        <w:gridCol w:w="540"/>
      </w:tblGrid>
      <w:tr w:rsidR="00812E8F" w:rsidRPr="00812E8F" w:rsidTr="00F6582C">
        <w:trPr>
          <w:trHeight w:val="320"/>
        </w:trPr>
        <w:tc>
          <w:tcPr>
            <w:tcW w:w="4657" w:type="dxa"/>
            <w:gridSpan w:val="4"/>
            <w:vMerge w:val="restart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585" w:type="dxa"/>
            <w:gridSpan w:val="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674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  <w:gridSpan w:val="8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F6582C">
        <w:tc>
          <w:tcPr>
            <w:tcW w:w="4657" w:type="dxa"/>
            <w:gridSpan w:val="4"/>
            <w:vMerge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79" w:type="dxa"/>
            <w:gridSpan w:val="5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74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79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F6582C">
        <w:trPr>
          <w:trHeight w:val="660"/>
        </w:trPr>
        <w:tc>
          <w:tcPr>
            <w:tcW w:w="4657" w:type="dxa"/>
            <w:gridSpan w:val="4"/>
            <w:vMerge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79" w:type="dxa"/>
            <w:gridSpan w:val="5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674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984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79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F6582C">
        <w:trPr>
          <w:cantSplit/>
          <w:trHeight w:val="1623"/>
        </w:trPr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1" w:type="dxa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2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1F2C26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F6582C">
        <w:tc>
          <w:tcPr>
            <w:tcW w:w="561" w:type="dxa"/>
            <w:vAlign w:val="center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1F2C26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B575E" w:rsidRPr="00812E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1F2C26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F6582C">
        <w:tc>
          <w:tcPr>
            <w:tcW w:w="561" w:type="dxa"/>
            <w:vMerge w:val="restart"/>
          </w:tcPr>
          <w:p w:rsidR="004B575E" w:rsidRPr="00812E8F" w:rsidRDefault="00F6582C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F6582C" w:rsidRPr="00812E8F" w:rsidRDefault="00F6582C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366223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  <w:vMerge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366223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F6582C" w:rsidP="00F65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F6582C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F6582C" w:rsidRPr="00812E8F" w:rsidRDefault="00F6582C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B575E" w:rsidRPr="00812E8F" w:rsidRDefault="004B575E" w:rsidP="0025681A">
      <w:pPr>
        <w:rPr>
          <w:rFonts w:ascii="Times New Roman" w:hAnsi="Times New Roman" w:cs="Times New Roman"/>
          <w:sz w:val="28"/>
          <w:szCs w:val="28"/>
        </w:rPr>
      </w:pPr>
    </w:p>
    <w:p w:rsidR="008D46EB" w:rsidRPr="00812E8F" w:rsidRDefault="008D46EB" w:rsidP="0025681A">
      <w:pPr>
        <w:rPr>
          <w:rFonts w:ascii="Times New Roman" w:hAnsi="Times New Roman" w:cs="Times New Roman"/>
          <w:sz w:val="28"/>
          <w:szCs w:val="28"/>
        </w:rPr>
      </w:pPr>
    </w:p>
    <w:p w:rsidR="004B575E" w:rsidRPr="00812E8F" w:rsidRDefault="004B575E" w:rsidP="0025681A">
      <w:pPr>
        <w:rPr>
          <w:rFonts w:ascii="Times New Roman" w:hAnsi="Times New Roman" w:cs="Times New Roman"/>
          <w:sz w:val="28"/>
          <w:szCs w:val="28"/>
        </w:rPr>
      </w:pPr>
    </w:p>
    <w:p w:rsidR="004B575E" w:rsidRPr="00812E8F" w:rsidRDefault="004B575E" w:rsidP="0025681A">
      <w:pPr>
        <w:rPr>
          <w:rFonts w:ascii="Times New Roman" w:hAnsi="Times New Roman" w:cs="Times New Roman"/>
          <w:sz w:val="28"/>
          <w:szCs w:val="28"/>
        </w:rPr>
      </w:pPr>
    </w:p>
    <w:p w:rsidR="004B575E" w:rsidRPr="00812E8F" w:rsidRDefault="004B575E" w:rsidP="0025681A">
      <w:pPr>
        <w:rPr>
          <w:rFonts w:ascii="Times New Roman" w:hAnsi="Times New Roman" w:cs="Times New Roman"/>
          <w:sz w:val="28"/>
          <w:szCs w:val="28"/>
        </w:rPr>
      </w:pPr>
    </w:p>
    <w:p w:rsidR="004B575E" w:rsidRPr="00812E8F" w:rsidRDefault="004B575E" w:rsidP="004B575E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2 «Б» класс</w:t>
      </w:r>
    </w:p>
    <w:tbl>
      <w:tblPr>
        <w:tblStyle w:val="a3"/>
        <w:tblW w:w="160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730"/>
        <w:gridCol w:w="236"/>
        <w:gridCol w:w="331"/>
        <w:gridCol w:w="709"/>
        <w:gridCol w:w="709"/>
        <w:gridCol w:w="283"/>
        <w:gridCol w:w="851"/>
        <w:gridCol w:w="285"/>
        <w:gridCol w:w="453"/>
        <w:gridCol w:w="681"/>
        <w:gridCol w:w="283"/>
        <w:gridCol w:w="709"/>
        <w:gridCol w:w="236"/>
        <w:gridCol w:w="240"/>
        <w:gridCol w:w="800"/>
        <w:gridCol w:w="708"/>
        <w:gridCol w:w="709"/>
        <w:gridCol w:w="709"/>
        <w:gridCol w:w="709"/>
        <w:gridCol w:w="453"/>
        <w:gridCol w:w="540"/>
      </w:tblGrid>
      <w:tr w:rsidR="00812E8F" w:rsidRPr="00812E8F" w:rsidTr="00344AE6">
        <w:trPr>
          <w:trHeight w:val="320"/>
        </w:trPr>
        <w:tc>
          <w:tcPr>
            <w:tcW w:w="4657" w:type="dxa"/>
            <w:gridSpan w:val="4"/>
            <w:vMerge w:val="restart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587" w:type="dxa"/>
            <w:gridSpan w:val="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673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8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344AE6">
        <w:tc>
          <w:tcPr>
            <w:tcW w:w="4657" w:type="dxa"/>
            <w:gridSpan w:val="4"/>
            <w:vMerge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81" w:type="dxa"/>
            <w:gridSpan w:val="5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73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80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344AE6">
        <w:trPr>
          <w:trHeight w:val="660"/>
        </w:trPr>
        <w:tc>
          <w:tcPr>
            <w:tcW w:w="4657" w:type="dxa"/>
            <w:gridSpan w:val="4"/>
            <w:vMerge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81" w:type="dxa"/>
            <w:gridSpan w:val="5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673" w:type="dxa"/>
            <w:gridSpan w:val="3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984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80" w:type="dxa"/>
            <w:gridSpan w:val="4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344AE6">
        <w:trPr>
          <w:cantSplit/>
          <w:trHeight w:val="1623"/>
        </w:trPr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1" w:type="dxa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4B575E" w:rsidRPr="00812E8F" w:rsidRDefault="004B575E" w:rsidP="00344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2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344AE6">
        <w:tc>
          <w:tcPr>
            <w:tcW w:w="561" w:type="dxa"/>
            <w:vAlign w:val="center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7D70E0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B575E" w:rsidRPr="00812E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146EF5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344AE6">
        <w:tc>
          <w:tcPr>
            <w:tcW w:w="561" w:type="dxa"/>
            <w:vMerge w:val="restart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  <w:vMerge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FD6A2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FD6A2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4B575E" w:rsidRPr="00812E8F" w:rsidRDefault="004B575E" w:rsidP="00344AE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44AE6">
        <w:tc>
          <w:tcPr>
            <w:tcW w:w="56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4B575E" w:rsidRPr="00812E8F" w:rsidRDefault="004B575E" w:rsidP="0034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FFFFFF" w:themeFill="background1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B575E" w:rsidRPr="00812E8F" w:rsidRDefault="004B575E" w:rsidP="00344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B575E" w:rsidRPr="00812E8F" w:rsidRDefault="004B575E" w:rsidP="0025681A">
      <w:pPr>
        <w:rPr>
          <w:rFonts w:ascii="Times New Roman" w:hAnsi="Times New Roman" w:cs="Times New Roman"/>
          <w:sz w:val="28"/>
          <w:szCs w:val="28"/>
        </w:rPr>
      </w:pPr>
    </w:p>
    <w:p w:rsidR="008C7FC3" w:rsidRPr="00812E8F" w:rsidRDefault="008C7FC3" w:rsidP="0025681A">
      <w:pPr>
        <w:rPr>
          <w:rFonts w:ascii="Times New Roman" w:hAnsi="Times New Roman" w:cs="Times New Roman"/>
          <w:sz w:val="28"/>
          <w:szCs w:val="28"/>
        </w:rPr>
      </w:pPr>
    </w:p>
    <w:p w:rsidR="008C7FC3" w:rsidRPr="00812E8F" w:rsidRDefault="008C7FC3" w:rsidP="0025681A">
      <w:pPr>
        <w:rPr>
          <w:rFonts w:ascii="Times New Roman" w:hAnsi="Times New Roman" w:cs="Times New Roman"/>
          <w:sz w:val="28"/>
          <w:szCs w:val="28"/>
        </w:rPr>
      </w:pPr>
    </w:p>
    <w:p w:rsidR="00450ECE" w:rsidRPr="00812E8F" w:rsidRDefault="00450ECE" w:rsidP="0025681A">
      <w:pPr>
        <w:rPr>
          <w:rFonts w:ascii="Times New Roman" w:hAnsi="Times New Roman" w:cs="Times New Roman"/>
          <w:sz w:val="28"/>
          <w:szCs w:val="28"/>
        </w:rPr>
      </w:pPr>
    </w:p>
    <w:p w:rsidR="00450ECE" w:rsidRPr="00812E8F" w:rsidRDefault="00450ECE" w:rsidP="0025681A">
      <w:pPr>
        <w:rPr>
          <w:rFonts w:ascii="Times New Roman" w:hAnsi="Times New Roman" w:cs="Times New Roman"/>
          <w:sz w:val="28"/>
          <w:szCs w:val="28"/>
        </w:rPr>
      </w:pPr>
    </w:p>
    <w:p w:rsidR="00450ECE" w:rsidRPr="00812E8F" w:rsidRDefault="00450ECE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2 «В» класс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305"/>
        <w:gridCol w:w="284"/>
        <w:gridCol w:w="283"/>
        <w:gridCol w:w="709"/>
        <w:gridCol w:w="709"/>
        <w:gridCol w:w="283"/>
        <w:gridCol w:w="708"/>
        <w:gridCol w:w="708"/>
        <w:gridCol w:w="453"/>
        <w:gridCol w:w="257"/>
        <w:gridCol w:w="284"/>
        <w:gridCol w:w="803"/>
        <w:gridCol w:w="331"/>
        <w:gridCol w:w="709"/>
        <w:gridCol w:w="708"/>
        <w:gridCol w:w="736"/>
        <w:gridCol w:w="682"/>
        <w:gridCol w:w="709"/>
        <w:gridCol w:w="736"/>
        <w:gridCol w:w="453"/>
        <w:gridCol w:w="540"/>
      </w:tblGrid>
      <w:tr w:rsidR="00812E8F" w:rsidRPr="00812E8F" w:rsidTr="006A6683">
        <w:trPr>
          <w:trHeight w:val="320"/>
        </w:trPr>
        <w:tc>
          <w:tcPr>
            <w:tcW w:w="4657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442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34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6A6683"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61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34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8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6A6683">
        <w:trPr>
          <w:trHeight w:val="660"/>
        </w:trPr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61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34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8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6A6683">
        <w:trPr>
          <w:cantSplit/>
          <w:trHeight w:val="1623"/>
        </w:trPr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A4727B" w:rsidRPr="00812E8F" w:rsidRDefault="00A4727B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450ECE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450ECE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450ECE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450ECE" w:rsidRPr="00812E8F" w:rsidRDefault="00450E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6A6683">
        <w:tc>
          <w:tcPr>
            <w:tcW w:w="561" w:type="dxa"/>
            <w:vAlign w:val="center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2D07D8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9E0A5B" w:rsidRPr="00812E8F" w:rsidRDefault="009E0A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6A6683">
        <w:tc>
          <w:tcPr>
            <w:tcW w:w="561" w:type="dxa"/>
            <w:vMerge w:val="restart"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305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87268F" w:rsidRPr="00812E8F" w:rsidRDefault="006A66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6A6683" w:rsidRPr="00812E8F" w:rsidRDefault="006A6683" w:rsidP="006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87268F" w:rsidRPr="00812E8F" w:rsidRDefault="006A6683" w:rsidP="006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331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268F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87268F" w:rsidRPr="00812E8F" w:rsidRDefault="006A66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268F" w:rsidRPr="00812E8F" w:rsidRDefault="006A66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6A6683">
        <w:tc>
          <w:tcPr>
            <w:tcW w:w="561" w:type="dxa"/>
            <w:vMerge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305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36622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87268F" w:rsidRPr="00812E8F" w:rsidRDefault="0036622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268F" w:rsidRPr="00812E8F" w:rsidRDefault="0036622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87268F" w:rsidRPr="00812E8F" w:rsidRDefault="0036622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268F" w:rsidRPr="00812E8F" w:rsidRDefault="0036622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6A6683">
        <w:tc>
          <w:tcPr>
            <w:tcW w:w="561" w:type="dxa"/>
            <w:vMerge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7268F" w:rsidRPr="00812E8F" w:rsidRDefault="0087268F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8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305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36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268F" w:rsidRPr="00812E8F" w:rsidRDefault="0087268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268F" w:rsidRPr="00812E8F" w:rsidRDefault="0078798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9E0A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9E0A5B" w:rsidRPr="00812E8F" w:rsidRDefault="009E0A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6A6683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3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6A6683" w:rsidRPr="00812E8F" w:rsidRDefault="006A66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E4B79" w:rsidRPr="00812E8F" w:rsidRDefault="007E4B79" w:rsidP="0025681A">
      <w:pPr>
        <w:rPr>
          <w:rFonts w:ascii="Times New Roman" w:hAnsi="Times New Roman" w:cs="Times New Roman"/>
          <w:sz w:val="28"/>
          <w:szCs w:val="28"/>
        </w:rPr>
      </w:pPr>
    </w:p>
    <w:p w:rsidR="008D46EB" w:rsidRPr="00812E8F" w:rsidRDefault="008D46EB" w:rsidP="0025681A">
      <w:pPr>
        <w:rPr>
          <w:rFonts w:ascii="Times New Roman" w:hAnsi="Times New Roman" w:cs="Times New Roman"/>
          <w:sz w:val="28"/>
          <w:szCs w:val="28"/>
        </w:rPr>
      </w:pPr>
    </w:p>
    <w:p w:rsidR="008D46EB" w:rsidRPr="00812E8F" w:rsidRDefault="008D46EB" w:rsidP="0025681A">
      <w:pPr>
        <w:rPr>
          <w:rFonts w:ascii="Times New Roman" w:hAnsi="Times New Roman" w:cs="Times New Roman"/>
          <w:sz w:val="28"/>
          <w:szCs w:val="28"/>
        </w:rPr>
      </w:pPr>
    </w:p>
    <w:p w:rsidR="00623D09" w:rsidRPr="00812E8F" w:rsidRDefault="00623D09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2 «Г» класс</w:t>
      </w:r>
    </w:p>
    <w:tbl>
      <w:tblPr>
        <w:tblStyle w:val="a3"/>
        <w:tblW w:w="162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236"/>
        <w:gridCol w:w="236"/>
        <w:gridCol w:w="258"/>
        <w:gridCol w:w="709"/>
        <w:gridCol w:w="708"/>
        <w:gridCol w:w="709"/>
        <w:gridCol w:w="708"/>
        <w:gridCol w:w="710"/>
        <w:gridCol w:w="453"/>
        <w:gridCol w:w="256"/>
        <w:gridCol w:w="283"/>
        <w:gridCol w:w="709"/>
        <w:gridCol w:w="283"/>
        <w:gridCol w:w="709"/>
        <w:gridCol w:w="681"/>
        <w:gridCol w:w="737"/>
        <w:gridCol w:w="709"/>
        <w:gridCol w:w="737"/>
        <w:gridCol w:w="779"/>
        <w:gridCol w:w="453"/>
        <w:gridCol w:w="540"/>
      </w:tblGrid>
      <w:tr w:rsidR="00812E8F" w:rsidRPr="00812E8F" w:rsidTr="004730EC">
        <w:trPr>
          <w:trHeight w:val="320"/>
        </w:trPr>
        <w:tc>
          <w:tcPr>
            <w:tcW w:w="4657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727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4730EC"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8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78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4730EC">
        <w:trPr>
          <w:trHeight w:val="660"/>
        </w:trPr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288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1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78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4730EC">
        <w:trPr>
          <w:cantSplit/>
          <w:trHeight w:val="1623"/>
        </w:trPr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A4727B" w:rsidRPr="00812E8F" w:rsidRDefault="00A4727B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025E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75025E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75025E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75025E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75025E" w:rsidRPr="00812E8F" w:rsidRDefault="0075025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75025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75025E" w:rsidP="0075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4730EC">
        <w:tc>
          <w:tcPr>
            <w:tcW w:w="561" w:type="dxa"/>
            <w:vAlign w:val="center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4730E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4730EC" w:rsidRPr="00812E8F" w:rsidRDefault="004730E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4730EC">
        <w:tc>
          <w:tcPr>
            <w:tcW w:w="561" w:type="dxa"/>
            <w:vMerge w:val="restart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344AE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344AE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344AE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344AE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344AE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4730EC">
        <w:tc>
          <w:tcPr>
            <w:tcW w:w="561" w:type="dxa"/>
            <w:vMerge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623D09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D24D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D24DCE" w:rsidP="00D2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D24DC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D24DC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D24DC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623D09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9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7D70E0" w:rsidP="007D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7D70E0" w:rsidRPr="00812E8F" w:rsidRDefault="007D70E0" w:rsidP="007D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623D09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4730E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4730EC" w:rsidRPr="00812E8F" w:rsidRDefault="004730E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4730EC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7D70E0" w:rsidRPr="00812E8F" w:rsidRDefault="007D70E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E4B79" w:rsidRPr="00812E8F" w:rsidRDefault="007E4B79" w:rsidP="0025681A">
      <w:pPr>
        <w:rPr>
          <w:rFonts w:ascii="Times New Roman" w:hAnsi="Times New Roman" w:cs="Times New Roman"/>
          <w:sz w:val="28"/>
          <w:szCs w:val="28"/>
        </w:rPr>
      </w:pPr>
    </w:p>
    <w:p w:rsidR="007E4B79" w:rsidRPr="00812E8F" w:rsidRDefault="007E4B79" w:rsidP="0025681A">
      <w:pPr>
        <w:rPr>
          <w:rFonts w:ascii="Times New Roman" w:hAnsi="Times New Roman" w:cs="Times New Roman"/>
          <w:sz w:val="28"/>
          <w:szCs w:val="28"/>
        </w:rPr>
      </w:pPr>
    </w:p>
    <w:p w:rsidR="008D46EB" w:rsidRPr="00812E8F" w:rsidRDefault="008D46EB" w:rsidP="0025681A">
      <w:pPr>
        <w:rPr>
          <w:rFonts w:ascii="Times New Roman" w:hAnsi="Times New Roman" w:cs="Times New Roman"/>
          <w:sz w:val="28"/>
          <w:szCs w:val="28"/>
        </w:rPr>
      </w:pPr>
    </w:p>
    <w:p w:rsidR="00623D09" w:rsidRPr="00812E8F" w:rsidRDefault="00623D09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3 «А» класс</w:t>
      </w:r>
    </w:p>
    <w:tbl>
      <w:tblPr>
        <w:tblStyle w:val="a3"/>
        <w:tblW w:w="163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93"/>
        <w:gridCol w:w="989"/>
        <w:gridCol w:w="1414"/>
        <w:gridCol w:w="730"/>
        <w:gridCol w:w="236"/>
        <w:gridCol w:w="684"/>
        <w:gridCol w:w="709"/>
        <w:gridCol w:w="284"/>
        <w:gridCol w:w="283"/>
        <w:gridCol w:w="709"/>
        <w:gridCol w:w="708"/>
        <w:gridCol w:w="453"/>
        <w:gridCol w:w="256"/>
        <w:gridCol w:w="284"/>
        <w:gridCol w:w="708"/>
        <w:gridCol w:w="782"/>
        <w:gridCol w:w="708"/>
        <w:gridCol w:w="283"/>
        <w:gridCol w:w="686"/>
        <w:gridCol w:w="708"/>
        <w:gridCol w:w="799"/>
        <w:gridCol w:w="784"/>
        <w:gridCol w:w="453"/>
        <w:gridCol w:w="540"/>
      </w:tblGrid>
      <w:tr w:rsidR="00812E8F" w:rsidRPr="00812E8F" w:rsidTr="00370E36">
        <w:trPr>
          <w:trHeight w:val="320"/>
        </w:trPr>
        <w:tc>
          <w:tcPr>
            <w:tcW w:w="4521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796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370E36">
        <w:tc>
          <w:tcPr>
            <w:tcW w:w="4521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37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5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370E36">
        <w:trPr>
          <w:trHeight w:val="660"/>
        </w:trPr>
        <w:tc>
          <w:tcPr>
            <w:tcW w:w="4521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37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24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59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74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370E36">
        <w:trPr>
          <w:cantSplit/>
          <w:trHeight w:val="1623"/>
        </w:trPr>
        <w:tc>
          <w:tcPr>
            <w:tcW w:w="42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370E36">
        <w:tc>
          <w:tcPr>
            <w:tcW w:w="42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A4727B" w:rsidRPr="00812E8F" w:rsidRDefault="00A4727B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370E36">
        <w:tc>
          <w:tcPr>
            <w:tcW w:w="425" w:type="dxa"/>
            <w:vAlign w:val="center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1377A2" w:rsidP="0013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370E36">
        <w:tc>
          <w:tcPr>
            <w:tcW w:w="425" w:type="dxa"/>
            <w:vMerge w:val="restart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4F5D8E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4F5D8E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370E36">
        <w:tc>
          <w:tcPr>
            <w:tcW w:w="425" w:type="dxa"/>
            <w:vMerge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F5D8E" w:rsidRPr="00812E8F" w:rsidRDefault="004F5D8E" w:rsidP="004F5D8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A4727B" w:rsidRPr="00812E8F" w:rsidRDefault="00A4727B" w:rsidP="004F5D8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4F5D8E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4F5D8E" w:rsidRPr="00812E8F" w:rsidRDefault="004F5D8E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A4727B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.04</w:t>
            </w:r>
          </w:p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4F5D8E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7F1B35" w:rsidRPr="00812E8F" w:rsidRDefault="007F1B3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4F5D8E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7F1B35" w:rsidRPr="00812E8F" w:rsidRDefault="007F1B3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370E36">
        <w:tc>
          <w:tcPr>
            <w:tcW w:w="425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7F1B35" w:rsidRPr="00812E8F" w:rsidRDefault="007F1B35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dxa"/>
            <w:shd w:val="clear" w:color="auto" w:fill="FFFFFF" w:themeFill="background1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84" w:type="dxa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F1B35" w:rsidRPr="00812E8F" w:rsidRDefault="007F1B3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5681A" w:rsidRPr="00812E8F" w:rsidRDefault="0025681A" w:rsidP="0095336E">
      <w:pPr>
        <w:rPr>
          <w:rFonts w:ascii="Times New Roman" w:hAnsi="Times New Roman" w:cs="Times New Roman"/>
          <w:sz w:val="28"/>
          <w:szCs w:val="28"/>
        </w:rPr>
      </w:pPr>
    </w:p>
    <w:p w:rsidR="000F4AC3" w:rsidRPr="00812E8F" w:rsidRDefault="000F4AC3" w:rsidP="0025681A">
      <w:pPr>
        <w:rPr>
          <w:rFonts w:ascii="Times New Roman" w:hAnsi="Times New Roman" w:cs="Times New Roman"/>
          <w:sz w:val="28"/>
          <w:szCs w:val="28"/>
        </w:rPr>
      </w:pPr>
    </w:p>
    <w:p w:rsidR="0030617D" w:rsidRPr="00812E8F" w:rsidRDefault="0030617D" w:rsidP="0025681A">
      <w:pPr>
        <w:rPr>
          <w:rFonts w:ascii="Times New Roman" w:hAnsi="Times New Roman" w:cs="Times New Roman"/>
          <w:sz w:val="28"/>
          <w:szCs w:val="28"/>
        </w:rPr>
      </w:pPr>
    </w:p>
    <w:p w:rsidR="00370E36" w:rsidRPr="00812E8F" w:rsidRDefault="00370E36" w:rsidP="0025681A">
      <w:pPr>
        <w:rPr>
          <w:rFonts w:ascii="Times New Roman" w:hAnsi="Times New Roman" w:cs="Times New Roman"/>
          <w:sz w:val="28"/>
          <w:szCs w:val="28"/>
        </w:rPr>
      </w:pPr>
    </w:p>
    <w:p w:rsidR="00370E36" w:rsidRPr="00812E8F" w:rsidRDefault="00370E36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lastRenderedPageBreak/>
        <w:t>3 «Б» класс</w:t>
      </w:r>
    </w:p>
    <w:tbl>
      <w:tblPr>
        <w:tblStyle w:val="a3"/>
        <w:tblW w:w="163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236"/>
        <w:gridCol w:w="236"/>
        <w:gridCol w:w="684"/>
        <w:gridCol w:w="284"/>
        <w:gridCol w:w="709"/>
        <w:gridCol w:w="282"/>
        <w:gridCol w:w="708"/>
        <w:gridCol w:w="709"/>
        <w:gridCol w:w="453"/>
        <w:gridCol w:w="254"/>
        <w:gridCol w:w="284"/>
        <w:gridCol w:w="800"/>
        <w:gridCol w:w="236"/>
        <w:gridCol w:w="948"/>
        <w:gridCol w:w="853"/>
        <w:gridCol w:w="686"/>
        <w:gridCol w:w="708"/>
        <w:gridCol w:w="709"/>
        <w:gridCol w:w="800"/>
        <w:gridCol w:w="567"/>
        <w:gridCol w:w="540"/>
      </w:tblGrid>
      <w:tr w:rsidR="00812E8F" w:rsidRPr="00812E8F" w:rsidTr="007C141A">
        <w:trPr>
          <w:trHeight w:val="320"/>
        </w:trPr>
        <w:tc>
          <w:tcPr>
            <w:tcW w:w="4657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301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33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7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7C141A"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61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33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23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7C141A">
        <w:trPr>
          <w:trHeight w:val="660"/>
        </w:trPr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861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33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723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7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7C141A">
        <w:trPr>
          <w:cantSplit/>
          <w:trHeight w:val="1623"/>
        </w:trPr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7C141A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A4727B" w:rsidRPr="00812E8F" w:rsidRDefault="00A4727B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A7DEB"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C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CA412B" w:rsidRPr="00812E8F" w:rsidRDefault="00CA412B" w:rsidP="00C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3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7C141A">
        <w:tc>
          <w:tcPr>
            <w:tcW w:w="561" w:type="dxa"/>
            <w:vAlign w:val="center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370E3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370E36" w:rsidRPr="00812E8F" w:rsidRDefault="00370E3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1377A2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4727B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7C141A">
        <w:tc>
          <w:tcPr>
            <w:tcW w:w="561" w:type="dxa"/>
            <w:vMerge w:val="restart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C248CC" w:rsidRPr="00812E8F" w:rsidRDefault="00C248C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C248CC" w:rsidRPr="00812E8F" w:rsidRDefault="00C248C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4727B" w:rsidRPr="00812E8F" w:rsidRDefault="00C248CC" w:rsidP="00C24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C248C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7C141A">
        <w:tc>
          <w:tcPr>
            <w:tcW w:w="561" w:type="dxa"/>
            <w:vMerge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7C141A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7C141A" w:rsidRPr="00812E8F" w:rsidRDefault="007C141A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7C141A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4727B" w:rsidRPr="00812E8F" w:rsidRDefault="007C141A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7C141A" w:rsidRPr="00812E8F" w:rsidRDefault="007C141A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6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4727B" w:rsidRPr="00812E8F" w:rsidRDefault="007C141A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7C141A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7C141A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CA412B" w:rsidP="00CA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CA412B" w:rsidRPr="00812E8F" w:rsidRDefault="00CA412B" w:rsidP="00CA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380D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4727B" w:rsidRPr="00812E8F" w:rsidRDefault="00A4380D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4380D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CA412B" w:rsidRPr="00812E8F" w:rsidRDefault="00CA412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CA412B" w:rsidRPr="00812E8F" w:rsidRDefault="00CA412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CA412B" w:rsidRPr="00812E8F" w:rsidRDefault="00CA412B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7C141A">
        <w:tc>
          <w:tcPr>
            <w:tcW w:w="561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CA412B" w:rsidRPr="00812E8F" w:rsidRDefault="00CA412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12B" w:rsidRPr="00812E8F" w:rsidRDefault="00CA412B" w:rsidP="0070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CA412B" w:rsidRPr="00812E8F" w:rsidRDefault="00CA412B" w:rsidP="0070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00" w:type="dxa"/>
          </w:tcPr>
          <w:p w:rsidR="00CA412B" w:rsidRPr="00812E8F" w:rsidRDefault="00CA412B" w:rsidP="00CA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A412B" w:rsidRPr="00812E8F" w:rsidRDefault="00CA412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43787" w:rsidRPr="00812E8F" w:rsidRDefault="00743787" w:rsidP="0025681A">
      <w:pPr>
        <w:rPr>
          <w:rFonts w:ascii="Times New Roman" w:hAnsi="Times New Roman" w:cs="Times New Roman"/>
          <w:sz w:val="28"/>
          <w:szCs w:val="28"/>
        </w:rPr>
      </w:pPr>
    </w:p>
    <w:p w:rsidR="00EB3BC3" w:rsidRPr="00812E8F" w:rsidRDefault="00EB3BC3" w:rsidP="0025681A">
      <w:pPr>
        <w:rPr>
          <w:rFonts w:ascii="Times New Roman" w:hAnsi="Times New Roman" w:cs="Times New Roman"/>
          <w:sz w:val="28"/>
          <w:szCs w:val="28"/>
        </w:rPr>
      </w:pPr>
    </w:p>
    <w:p w:rsidR="004B674D" w:rsidRPr="00812E8F" w:rsidRDefault="004B674D" w:rsidP="0025681A">
      <w:pPr>
        <w:rPr>
          <w:rFonts w:ascii="Times New Roman" w:hAnsi="Times New Roman" w:cs="Times New Roman"/>
          <w:sz w:val="28"/>
          <w:szCs w:val="28"/>
        </w:rPr>
      </w:pPr>
    </w:p>
    <w:p w:rsidR="005A7DEB" w:rsidRPr="00812E8F" w:rsidRDefault="005A7DEB" w:rsidP="0025681A">
      <w:pPr>
        <w:rPr>
          <w:rFonts w:ascii="Times New Roman" w:hAnsi="Times New Roman" w:cs="Times New Roman"/>
          <w:sz w:val="28"/>
          <w:szCs w:val="28"/>
        </w:rPr>
      </w:pPr>
    </w:p>
    <w:p w:rsidR="005A7DEB" w:rsidRPr="00812E8F" w:rsidRDefault="005A7DEB" w:rsidP="0025681A">
      <w:pPr>
        <w:rPr>
          <w:rFonts w:ascii="Times New Roman" w:hAnsi="Times New Roman" w:cs="Times New Roman"/>
          <w:sz w:val="28"/>
          <w:szCs w:val="28"/>
        </w:rPr>
      </w:pPr>
    </w:p>
    <w:p w:rsidR="005A7DEB" w:rsidRPr="00812E8F" w:rsidRDefault="005A7DEB" w:rsidP="0025681A">
      <w:pPr>
        <w:rPr>
          <w:rFonts w:ascii="Times New Roman" w:hAnsi="Times New Roman" w:cs="Times New Roman"/>
          <w:sz w:val="28"/>
          <w:szCs w:val="28"/>
        </w:rPr>
      </w:pPr>
    </w:p>
    <w:p w:rsidR="00965425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3 «В» класс</w:t>
      </w:r>
    </w:p>
    <w:tbl>
      <w:tblPr>
        <w:tblStyle w:val="a3"/>
        <w:tblW w:w="15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730"/>
        <w:gridCol w:w="284"/>
        <w:gridCol w:w="283"/>
        <w:gridCol w:w="709"/>
        <w:gridCol w:w="284"/>
        <w:gridCol w:w="283"/>
        <w:gridCol w:w="709"/>
        <w:gridCol w:w="703"/>
        <w:gridCol w:w="453"/>
        <w:gridCol w:w="236"/>
        <w:gridCol w:w="723"/>
        <w:gridCol w:w="715"/>
        <w:gridCol w:w="738"/>
        <w:gridCol w:w="254"/>
        <w:gridCol w:w="288"/>
        <w:gridCol w:w="782"/>
        <w:gridCol w:w="708"/>
        <w:gridCol w:w="730"/>
        <w:gridCol w:w="737"/>
        <w:gridCol w:w="453"/>
        <w:gridCol w:w="540"/>
      </w:tblGrid>
      <w:tr w:rsidR="00812E8F" w:rsidRPr="00812E8F" w:rsidTr="00A06693">
        <w:trPr>
          <w:trHeight w:val="320"/>
        </w:trPr>
        <w:tc>
          <w:tcPr>
            <w:tcW w:w="4657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438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67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A06693"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32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7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62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A06693">
        <w:trPr>
          <w:trHeight w:val="660"/>
        </w:trPr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32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674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062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28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A06693">
        <w:trPr>
          <w:cantSplit/>
          <w:trHeight w:val="1623"/>
        </w:trPr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A06693"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A4727B" w:rsidRPr="00812E8F" w:rsidRDefault="005A7DEB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4727B" w:rsidRPr="00812E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3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4727B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A06693">
        <w:tc>
          <w:tcPr>
            <w:tcW w:w="561" w:type="dxa"/>
            <w:vAlign w:val="center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A06693" w:rsidRPr="00812E8F" w:rsidRDefault="00A06693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1377A2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A06693">
        <w:tc>
          <w:tcPr>
            <w:tcW w:w="561" w:type="dxa"/>
            <w:vMerge w:val="restart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A06693">
        <w:tc>
          <w:tcPr>
            <w:tcW w:w="561" w:type="dxa"/>
            <w:vMerge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A06693" w:rsidRPr="00812E8F" w:rsidRDefault="00A06693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A06693">
        <w:tc>
          <w:tcPr>
            <w:tcW w:w="561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A06693" w:rsidRPr="00812E8F" w:rsidRDefault="00A06693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37" w:type="dxa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693" w:rsidRPr="00812E8F" w:rsidRDefault="00A0669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</w:p>
    <w:p w:rsidR="007E4B79" w:rsidRPr="00812E8F" w:rsidRDefault="007E4B79" w:rsidP="0025681A">
      <w:pPr>
        <w:rPr>
          <w:rFonts w:ascii="Times New Roman" w:hAnsi="Times New Roman" w:cs="Times New Roman"/>
          <w:sz w:val="28"/>
          <w:szCs w:val="28"/>
        </w:rPr>
      </w:pPr>
    </w:p>
    <w:p w:rsidR="001D6BDD" w:rsidRPr="00812E8F" w:rsidRDefault="001D6BDD" w:rsidP="0025681A">
      <w:pPr>
        <w:rPr>
          <w:rFonts w:ascii="Times New Roman" w:hAnsi="Times New Roman" w:cs="Times New Roman"/>
          <w:sz w:val="28"/>
          <w:szCs w:val="28"/>
        </w:rPr>
      </w:pPr>
    </w:p>
    <w:p w:rsidR="005A7DEB" w:rsidRPr="00812E8F" w:rsidRDefault="005A7DEB" w:rsidP="0025681A">
      <w:pPr>
        <w:rPr>
          <w:rFonts w:ascii="Times New Roman" w:hAnsi="Times New Roman" w:cs="Times New Roman"/>
          <w:sz w:val="28"/>
          <w:szCs w:val="28"/>
        </w:rPr>
      </w:pPr>
    </w:p>
    <w:p w:rsidR="005A7DEB" w:rsidRPr="00812E8F" w:rsidRDefault="005A7DEB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3 «Г» класс</w:t>
      </w:r>
    </w:p>
    <w:tbl>
      <w:tblPr>
        <w:tblStyle w:val="a3"/>
        <w:tblW w:w="163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93"/>
        <w:gridCol w:w="989"/>
        <w:gridCol w:w="1414"/>
        <w:gridCol w:w="730"/>
        <w:gridCol w:w="284"/>
        <w:gridCol w:w="283"/>
        <w:gridCol w:w="687"/>
        <w:gridCol w:w="236"/>
        <w:gridCol w:w="236"/>
        <w:gridCol w:w="829"/>
        <w:gridCol w:w="709"/>
        <w:gridCol w:w="453"/>
        <w:gridCol w:w="252"/>
        <w:gridCol w:w="773"/>
        <w:gridCol w:w="800"/>
        <w:gridCol w:w="760"/>
        <w:gridCol w:w="786"/>
        <w:gridCol w:w="283"/>
        <w:gridCol w:w="713"/>
        <w:gridCol w:w="705"/>
        <w:gridCol w:w="709"/>
        <w:gridCol w:w="708"/>
        <w:gridCol w:w="453"/>
        <w:gridCol w:w="397"/>
      </w:tblGrid>
      <w:tr w:rsidR="00812E8F" w:rsidRPr="00812E8F" w:rsidTr="00E4280C">
        <w:trPr>
          <w:trHeight w:val="320"/>
        </w:trPr>
        <w:tc>
          <w:tcPr>
            <w:tcW w:w="4521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447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825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E4280C">
        <w:tc>
          <w:tcPr>
            <w:tcW w:w="4521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63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25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42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75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4280C">
        <w:trPr>
          <w:trHeight w:val="660"/>
        </w:trPr>
        <w:tc>
          <w:tcPr>
            <w:tcW w:w="4521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63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825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42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75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4280C">
        <w:trPr>
          <w:cantSplit/>
          <w:trHeight w:val="1623"/>
        </w:trPr>
        <w:tc>
          <w:tcPr>
            <w:tcW w:w="42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E4280C">
        <w:tc>
          <w:tcPr>
            <w:tcW w:w="42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E4280C" w:rsidRPr="00812E8F" w:rsidRDefault="00E4280C" w:rsidP="005A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5</w:t>
            </w:r>
          </w:p>
        </w:tc>
        <w:tc>
          <w:tcPr>
            <w:tcW w:w="73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FFFFFF" w:themeFill="background1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6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E4280C">
        <w:tc>
          <w:tcPr>
            <w:tcW w:w="425" w:type="dxa"/>
            <w:vAlign w:val="center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70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FFFFFF" w:themeFill="background1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4280C" w:rsidRPr="00812E8F" w:rsidRDefault="001377A2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0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E4280C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E4280C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E4280C">
        <w:tc>
          <w:tcPr>
            <w:tcW w:w="425" w:type="dxa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4280C" w:rsidRPr="00812E8F" w:rsidRDefault="009F5A83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FFFFFF" w:themeFill="background1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0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280C" w:rsidRPr="00812E8F" w:rsidRDefault="00E4280C" w:rsidP="00E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E4280C" w:rsidRPr="00812E8F" w:rsidRDefault="00E4280C" w:rsidP="00E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E4280C">
        <w:tc>
          <w:tcPr>
            <w:tcW w:w="42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E4280C" w:rsidRPr="00812E8F" w:rsidRDefault="00E4280C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FFFFFF" w:themeFill="background1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86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4280C" w:rsidRPr="00812E8F" w:rsidRDefault="00E4280C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E4280C" w:rsidRPr="00812E8F" w:rsidRDefault="009F5A83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9F5A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9F5A83" w:rsidRPr="00812E8F" w:rsidRDefault="009F5A83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A4727B" w:rsidRPr="00812E8F" w:rsidRDefault="00A4727B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4280C">
        <w:tc>
          <w:tcPr>
            <w:tcW w:w="42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A4727B" w:rsidRPr="00812E8F" w:rsidRDefault="00A4727B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Ритмика.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4727B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E4280C" w:rsidRPr="00812E8F" w:rsidRDefault="00E4280C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5A1372" w:rsidRPr="00812E8F" w:rsidRDefault="005A1372" w:rsidP="0025681A">
      <w:pPr>
        <w:rPr>
          <w:rFonts w:ascii="Times New Roman" w:hAnsi="Times New Roman" w:cs="Times New Roman"/>
          <w:sz w:val="28"/>
          <w:szCs w:val="28"/>
        </w:rPr>
      </w:pPr>
    </w:p>
    <w:p w:rsidR="0026728F" w:rsidRPr="00812E8F" w:rsidRDefault="0026728F" w:rsidP="0025681A">
      <w:pPr>
        <w:rPr>
          <w:rFonts w:ascii="Times New Roman" w:hAnsi="Times New Roman" w:cs="Times New Roman"/>
          <w:sz w:val="28"/>
          <w:szCs w:val="28"/>
        </w:rPr>
      </w:pPr>
    </w:p>
    <w:p w:rsidR="0026728F" w:rsidRPr="00812E8F" w:rsidRDefault="0026728F" w:rsidP="0025681A">
      <w:pPr>
        <w:rPr>
          <w:rFonts w:ascii="Times New Roman" w:hAnsi="Times New Roman" w:cs="Times New Roman"/>
          <w:sz w:val="28"/>
          <w:szCs w:val="28"/>
        </w:rPr>
      </w:pPr>
    </w:p>
    <w:p w:rsidR="0026728F" w:rsidRPr="00812E8F" w:rsidRDefault="0026728F" w:rsidP="0025681A">
      <w:pPr>
        <w:rPr>
          <w:rFonts w:ascii="Times New Roman" w:hAnsi="Times New Roman" w:cs="Times New Roman"/>
          <w:sz w:val="28"/>
          <w:szCs w:val="28"/>
        </w:rPr>
      </w:pPr>
    </w:p>
    <w:p w:rsidR="0026728F" w:rsidRPr="00812E8F" w:rsidRDefault="0026728F" w:rsidP="0025681A">
      <w:pPr>
        <w:rPr>
          <w:rFonts w:ascii="Times New Roman" w:hAnsi="Times New Roman" w:cs="Times New Roman"/>
          <w:sz w:val="28"/>
          <w:szCs w:val="28"/>
        </w:rPr>
      </w:pPr>
    </w:p>
    <w:p w:rsidR="0026728F" w:rsidRPr="00812E8F" w:rsidRDefault="0026728F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4 «А» класс</w:t>
      </w:r>
    </w:p>
    <w:tbl>
      <w:tblPr>
        <w:tblStyle w:val="a3"/>
        <w:tblW w:w="157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730"/>
        <w:gridCol w:w="284"/>
        <w:gridCol w:w="283"/>
        <w:gridCol w:w="284"/>
        <w:gridCol w:w="687"/>
        <w:gridCol w:w="688"/>
        <w:gridCol w:w="236"/>
        <w:gridCol w:w="236"/>
        <w:gridCol w:w="453"/>
        <w:gridCol w:w="251"/>
        <w:gridCol w:w="284"/>
        <w:gridCol w:w="283"/>
        <w:gridCol w:w="823"/>
        <w:gridCol w:w="708"/>
        <w:gridCol w:w="823"/>
        <w:gridCol w:w="730"/>
        <w:gridCol w:w="744"/>
        <w:gridCol w:w="709"/>
        <w:gridCol w:w="835"/>
        <w:gridCol w:w="453"/>
        <w:gridCol w:w="540"/>
      </w:tblGrid>
      <w:tr w:rsidR="00812E8F" w:rsidRPr="00812E8F" w:rsidTr="009F5DC7">
        <w:trPr>
          <w:trHeight w:val="320"/>
        </w:trPr>
        <w:tc>
          <w:tcPr>
            <w:tcW w:w="4657" w:type="dxa"/>
            <w:gridSpan w:val="4"/>
            <w:vMerge w:val="restart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881" w:type="dxa"/>
            <w:gridSpan w:val="9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81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5" w:type="dxa"/>
            <w:gridSpan w:val="8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9F5DC7"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00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1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9F5DC7">
        <w:trPr>
          <w:trHeight w:val="660"/>
        </w:trPr>
        <w:tc>
          <w:tcPr>
            <w:tcW w:w="4657" w:type="dxa"/>
            <w:gridSpan w:val="4"/>
            <w:vMerge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300" w:type="dxa"/>
            <w:gridSpan w:val="5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818" w:type="dxa"/>
            <w:gridSpan w:val="3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084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741" w:type="dxa"/>
            <w:gridSpan w:val="4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9F5DC7">
        <w:trPr>
          <w:cantSplit/>
          <w:trHeight w:val="1623"/>
        </w:trPr>
        <w:tc>
          <w:tcPr>
            <w:tcW w:w="561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1" w:type="dxa"/>
            <w:shd w:val="clear" w:color="auto" w:fill="FFFFFF" w:themeFill="background1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3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0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4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35" w:type="dxa"/>
          </w:tcPr>
          <w:p w:rsidR="00A4727B" w:rsidRPr="00812E8F" w:rsidRDefault="00A4727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A4727B" w:rsidRPr="00812E8F" w:rsidRDefault="00A4727B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9F5DC7" w:rsidRPr="00812E8F" w:rsidRDefault="009F5DC7" w:rsidP="00267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5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11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9F5DC7" w:rsidRPr="00812E8F" w:rsidRDefault="009F5DC7" w:rsidP="0011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-10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2E8F" w:rsidRPr="00812E8F" w:rsidTr="009F5DC7">
        <w:tc>
          <w:tcPr>
            <w:tcW w:w="561" w:type="dxa"/>
            <w:vAlign w:val="center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1377A2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1377A2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9F5DC7">
        <w:tc>
          <w:tcPr>
            <w:tcW w:w="561" w:type="dxa"/>
            <w:vMerge w:val="restart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9F5DC7">
        <w:tc>
          <w:tcPr>
            <w:tcW w:w="561" w:type="dxa"/>
            <w:vMerge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4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36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2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730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9F5DC7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.ПА</w:t>
            </w:r>
          </w:p>
        </w:tc>
        <w:tc>
          <w:tcPr>
            <w:tcW w:w="835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5681A" w:rsidRPr="00812E8F" w:rsidRDefault="0025681A" w:rsidP="0025681A">
      <w:pPr>
        <w:rPr>
          <w:rFonts w:ascii="Times New Roman" w:hAnsi="Times New Roman" w:cs="Times New Roman"/>
          <w:sz w:val="20"/>
          <w:szCs w:val="20"/>
        </w:rPr>
      </w:pPr>
    </w:p>
    <w:p w:rsidR="00105BA6" w:rsidRPr="00812E8F" w:rsidRDefault="00105BA6" w:rsidP="0025681A">
      <w:pPr>
        <w:rPr>
          <w:rFonts w:ascii="Times New Roman" w:hAnsi="Times New Roman" w:cs="Times New Roman"/>
          <w:sz w:val="20"/>
          <w:szCs w:val="20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25681A" w:rsidRPr="00812E8F" w:rsidRDefault="0025681A" w:rsidP="0025681A">
      <w:pPr>
        <w:rPr>
          <w:rFonts w:ascii="Times New Roman" w:hAnsi="Times New Roman" w:cs="Times New Roman"/>
          <w:sz w:val="28"/>
          <w:szCs w:val="28"/>
        </w:rPr>
      </w:pPr>
      <w:r w:rsidRPr="00812E8F">
        <w:rPr>
          <w:rFonts w:ascii="Times New Roman" w:hAnsi="Times New Roman" w:cs="Times New Roman"/>
          <w:sz w:val="28"/>
          <w:szCs w:val="28"/>
        </w:rPr>
        <w:t>4 «Б» класс</w:t>
      </w:r>
    </w:p>
    <w:tbl>
      <w:tblPr>
        <w:tblStyle w:val="a3"/>
        <w:tblW w:w="155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693"/>
        <w:gridCol w:w="989"/>
        <w:gridCol w:w="1414"/>
        <w:gridCol w:w="730"/>
        <w:gridCol w:w="284"/>
        <w:gridCol w:w="283"/>
        <w:gridCol w:w="284"/>
        <w:gridCol w:w="709"/>
        <w:gridCol w:w="688"/>
        <w:gridCol w:w="236"/>
        <w:gridCol w:w="236"/>
        <w:gridCol w:w="453"/>
        <w:gridCol w:w="236"/>
        <w:gridCol w:w="277"/>
        <w:gridCol w:w="283"/>
        <w:gridCol w:w="801"/>
        <w:gridCol w:w="709"/>
        <w:gridCol w:w="850"/>
        <w:gridCol w:w="709"/>
        <w:gridCol w:w="759"/>
        <w:gridCol w:w="708"/>
        <w:gridCol w:w="710"/>
        <w:gridCol w:w="453"/>
        <w:gridCol w:w="540"/>
      </w:tblGrid>
      <w:tr w:rsidR="00812E8F" w:rsidRPr="00812E8F" w:rsidTr="00146EF5">
        <w:trPr>
          <w:trHeight w:val="320"/>
        </w:trPr>
        <w:tc>
          <w:tcPr>
            <w:tcW w:w="4657" w:type="dxa"/>
            <w:gridSpan w:val="4"/>
            <w:vMerge w:val="restart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903" w:type="dxa"/>
            <w:gridSpan w:val="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796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gridSpan w:val="8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146EF5">
        <w:tc>
          <w:tcPr>
            <w:tcW w:w="4657" w:type="dxa"/>
            <w:gridSpan w:val="4"/>
            <w:vMerge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22" w:type="dxa"/>
            <w:gridSpan w:val="5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96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69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30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146EF5">
        <w:trPr>
          <w:trHeight w:val="660"/>
        </w:trPr>
        <w:tc>
          <w:tcPr>
            <w:tcW w:w="4657" w:type="dxa"/>
            <w:gridSpan w:val="4"/>
            <w:vMerge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322" w:type="dxa"/>
            <w:gridSpan w:val="5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96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069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630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146EF5">
        <w:trPr>
          <w:cantSplit/>
          <w:trHeight w:val="1623"/>
        </w:trPr>
        <w:tc>
          <w:tcPr>
            <w:tcW w:w="56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6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7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146EF5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5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-10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85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5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146EF5">
        <w:tc>
          <w:tcPr>
            <w:tcW w:w="561" w:type="dxa"/>
            <w:vAlign w:val="center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75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146EF5">
        <w:tc>
          <w:tcPr>
            <w:tcW w:w="561" w:type="dxa"/>
            <w:vMerge w:val="restart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6B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9F5DC7" w:rsidRPr="00812E8F" w:rsidRDefault="009F5DC7" w:rsidP="006B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5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146EF5">
        <w:tc>
          <w:tcPr>
            <w:tcW w:w="561" w:type="dxa"/>
            <w:vMerge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146EF5">
        <w:tc>
          <w:tcPr>
            <w:tcW w:w="56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</w:tcPr>
          <w:p w:rsidR="009F5DC7" w:rsidRPr="00812E8F" w:rsidRDefault="009F5DC7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F5DC7" w:rsidRPr="00812E8F" w:rsidRDefault="009F5DC7" w:rsidP="009F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9F5DC7" w:rsidRPr="00812E8F" w:rsidRDefault="009F5DC7" w:rsidP="009F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9F5DC7" w:rsidRPr="00812E8F" w:rsidRDefault="009F5DC7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759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F5DC7" w:rsidRPr="00812E8F" w:rsidRDefault="009F5DC7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146EF5" w:rsidRPr="00812E8F" w:rsidRDefault="00146EF5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709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3571FD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3571FD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146EF5" w:rsidRPr="00812E8F" w:rsidRDefault="00146EF5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146EF5" w:rsidRPr="00812E8F" w:rsidRDefault="00146EF5" w:rsidP="0070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146EF5">
        <w:tc>
          <w:tcPr>
            <w:tcW w:w="56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146EF5" w:rsidRPr="00812E8F" w:rsidRDefault="00146EF5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8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6EF5" w:rsidRPr="00812E8F" w:rsidRDefault="00146EF5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9411B2" w:rsidRPr="00812E8F" w:rsidRDefault="009411B2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7D25F6" w:rsidRPr="00812E8F" w:rsidRDefault="0025681A" w:rsidP="0025681A">
      <w:pPr>
        <w:rPr>
          <w:rFonts w:ascii="Times New Roman" w:hAnsi="Times New Roman" w:cs="Times New Roman"/>
          <w:sz w:val="20"/>
          <w:szCs w:val="20"/>
        </w:rPr>
      </w:pPr>
      <w:r w:rsidRPr="00812E8F">
        <w:rPr>
          <w:rFonts w:ascii="Times New Roman" w:hAnsi="Times New Roman" w:cs="Times New Roman"/>
          <w:sz w:val="28"/>
          <w:szCs w:val="28"/>
        </w:rPr>
        <w:t>4 «В» класс</w:t>
      </w:r>
    </w:p>
    <w:tbl>
      <w:tblPr>
        <w:tblStyle w:val="a3"/>
        <w:tblW w:w="153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6"/>
        <w:gridCol w:w="989"/>
        <w:gridCol w:w="1414"/>
        <w:gridCol w:w="730"/>
        <w:gridCol w:w="284"/>
        <w:gridCol w:w="283"/>
        <w:gridCol w:w="284"/>
        <w:gridCol w:w="708"/>
        <w:gridCol w:w="709"/>
        <w:gridCol w:w="284"/>
        <w:gridCol w:w="283"/>
        <w:gridCol w:w="425"/>
        <w:gridCol w:w="284"/>
        <w:gridCol w:w="283"/>
        <w:gridCol w:w="284"/>
        <w:gridCol w:w="709"/>
        <w:gridCol w:w="708"/>
        <w:gridCol w:w="851"/>
        <w:gridCol w:w="713"/>
        <w:gridCol w:w="684"/>
        <w:gridCol w:w="709"/>
        <w:gridCol w:w="709"/>
        <w:gridCol w:w="453"/>
        <w:gridCol w:w="540"/>
      </w:tblGrid>
      <w:tr w:rsidR="00812E8F" w:rsidRPr="00812E8F" w:rsidTr="00E32FC0">
        <w:trPr>
          <w:trHeight w:val="320"/>
        </w:trPr>
        <w:tc>
          <w:tcPr>
            <w:tcW w:w="4394" w:type="dxa"/>
            <w:gridSpan w:val="4"/>
            <w:vMerge w:val="restart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990" w:type="dxa"/>
            <w:gridSpan w:val="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851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8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12E8F" w:rsidRPr="00812E8F" w:rsidTr="00E32FC0">
        <w:tc>
          <w:tcPr>
            <w:tcW w:w="4394" w:type="dxa"/>
            <w:gridSpan w:val="4"/>
            <w:vMerge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09" w:type="dxa"/>
            <w:gridSpan w:val="5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5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32FC0">
        <w:trPr>
          <w:trHeight w:val="660"/>
        </w:trPr>
        <w:tc>
          <w:tcPr>
            <w:tcW w:w="4394" w:type="dxa"/>
            <w:gridSpan w:val="4"/>
            <w:vMerge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09" w:type="dxa"/>
            <w:gridSpan w:val="5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851" w:type="dxa"/>
            <w:gridSpan w:val="3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981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55" w:type="dxa"/>
            <w:gridSpan w:val="4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8F" w:rsidRPr="00812E8F" w:rsidTr="00E32FC0">
        <w:trPr>
          <w:cantSplit/>
          <w:trHeight w:val="1623"/>
        </w:trPr>
        <w:tc>
          <w:tcPr>
            <w:tcW w:w="425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6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учебному плану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количество оценочных процедур всего/ во 2 полугодии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" w:type="dxa"/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:rsidR="007D25F6" w:rsidRPr="00812E8F" w:rsidRDefault="007D25F6" w:rsidP="0006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/15</w:t>
            </w:r>
          </w:p>
        </w:tc>
        <w:tc>
          <w:tcPr>
            <w:tcW w:w="730" w:type="dxa"/>
          </w:tcPr>
          <w:p w:rsidR="007D25F6" w:rsidRPr="00812E8F" w:rsidRDefault="006F2B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0668E5" w:rsidRPr="00812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6F2B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6F2B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-10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6F2B5B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E32FC0">
        <w:tc>
          <w:tcPr>
            <w:tcW w:w="425" w:type="dxa"/>
            <w:vAlign w:val="center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F01DF" w:rsidRPr="00812E8F" w:rsidRDefault="00CF01DF" w:rsidP="0013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E32FC0">
        <w:tc>
          <w:tcPr>
            <w:tcW w:w="425" w:type="dxa"/>
            <w:vMerge w:val="restart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CF01DF" w:rsidRPr="00812E8F" w:rsidRDefault="00CF01DF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E32FC0">
        <w:tc>
          <w:tcPr>
            <w:tcW w:w="425" w:type="dxa"/>
            <w:vMerge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CF01DF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9A4FE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9A4FE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3/10</w:t>
            </w:r>
          </w:p>
        </w:tc>
        <w:tc>
          <w:tcPr>
            <w:tcW w:w="730" w:type="dxa"/>
          </w:tcPr>
          <w:p w:rsidR="007D25F6" w:rsidRPr="00812E8F" w:rsidRDefault="000668E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0668E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9A4FE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0668E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0668E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9A4FEC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0668E5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6" w:type="dxa"/>
            <w:vAlign w:val="bottom"/>
          </w:tcPr>
          <w:p w:rsidR="007D25F6" w:rsidRPr="00812E8F" w:rsidRDefault="007D25F6" w:rsidP="000668E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2E8F" w:rsidRPr="00812E8F" w:rsidTr="00E32FC0">
        <w:tc>
          <w:tcPr>
            <w:tcW w:w="425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7D25F6" w:rsidRPr="00812E8F" w:rsidRDefault="007D25F6" w:rsidP="0006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8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30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E32FC0" w:rsidRPr="00812E8F" w:rsidRDefault="00E32FC0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9" w:type="dxa"/>
          </w:tcPr>
          <w:p w:rsidR="007D25F6" w:rsidRPr="00812E8F" w:rsidRDefault="007D25F6" w:rsidP="0006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25F6" w:rsidRPr="00812E8F" w:rsidRDefault="00E32FC0" w:rsidP="0006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5681A" w:rsidRPr="00812E8F" w:rsidRDefault="0025681A" w:rsidP="0025681A">
      <w:pPr>
        <w:rPr>
          <w:rFonts w:ascii="Times New Roman" w:hAnsi="Times New Roman" w:cs="Times New Roman"/>
          <w:sz w:val="20"/>
          <w:szCs w:val="20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6B2854" w:rsidRPr="00812E8F" w:rsidRDefault="006B2854" w:rsidP="0025681A">
      <w:pPr>
        <w:rPr>
          <w:rFonts w:ascii="Times New Roman" w:hAnsi="Times New Roman" w:cs="Times New Roman"/>
          <w:sz w:val="28"/>
          <w:szCs w:val="28"/>
        </w:rPr>
      </w:pPr>
    </w:p>
    <w:p w:rsidR="003571FD" w:rsidRPr="00812E8F" w:rsidRDefault="003571FD" w:rsidP="0025681A">
      <w:pPr>
        <w:rPr>
          <w:rFonts w:ascii="Times New Roman" w:hAnsi="Times New Roman" w:cs="Times New Roman"/>
          <w:sz w:val="28"/>
          <w:szCs w:val="28"/>
        </w:rPr>
      </w:pPr>
    </w:p>
    <w:p w:rsidR="003571FD" w:rsidRPr="00812E8F" w:rsidRDefault="0085198C" w:rsidP="002568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494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й лист с печатью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71FD" w:rsidRPr="00812E8F" w:rsidSect="0095336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28C0"/>
    <w:multiLevelType w:val="hybridMultilevel"/>
    <w:tmpl w:val="FF6A1B7E"/>
    <w:lvl w:ilvl="0" w:tplc="72DCC3A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F3"/>
    <w:rsid w:val="00000D15"/>
    <w:rsid w:val="000012E2"/>
    <w:rsid w:val="00016D03"/>
    <w:rsid w:val="00025289"/>
    <w:rsid w:val="00026DC6"/>
    <w:rsid w:val="00037931"/>
    <w:rsid w:val="00046BE5"/>
    <w:rsid w:val="00063650"/>
    <w:rsid w:val="0006502E"/>
    <w:rsid w:val="000668E5"/>
    <w:rsid w:val="00077E58"/>
    <w:rsid w:val="0008144F"/>
    <w:rsid w:val="00087852"/>
    <w:rsid w:val="00094C7F"/>
    <w:rsid w:val="000B2F45"/>
    <w:rsid w:val="000B649A"/>
    <w:rsid w:val="000C0962"/>
    <w:rsid w:val="000E7F6B"/>
    <w:rsid w:val="000F4AC3"/>
    <w:rsid w:val="00105BA6"/>
    <w:rsid w:val="0011461C"/>
    <w:rsid w:val="001162A6"/>
    <w:rsid w:val="00123E87"/>
    <w:rsid w:val="0013301A"/>
    <w:rsid w:val="001377A2"/>
    <w:rsid w:val="00140619"/>
    <w:rsid w:val="001456EF"/>
    <w:rsid w:val="00146EF5"/>
    <w:rsid w:val="001547AC"/>
    <w:rsid w:val="0016165B"/>
    <w:rsid w:val="00164C83"/>
    <w:rsid w:val="00165FF3"/>
    <w:rsid w:val="00176942"/>
    <w:rsid w:val="00177171"/>
    <w:rsid w:val="001771C4"/>
    <w:rsid w:val="00190BB2"/>
    <w:rsid w:val="001B3175"/>
    <w:rsid w:val="001B4F89"/>
    <w:rsid w:val="001C2722"/>
    <w:rsid w:val="001D6BDD"/>
    <w:rsid w:val="001F2C26"/>
    <w:rsid w:val="001F6195"/>
    <w:rsid w:val="00204496"/>
    <w:rsid w:val="00205D94"/>
    <w:rsid w:val="0024549C"/>
    <w:rsid w:val="002473E2"/>
    <w:rsid w:val="00247EA0"/>
    <w:rsid w:val="0025681A"/>
    <w:rsid w:val="0026728F"/>
    <w:rsid w:val="0028275E"/>
    <w:rsid w:val="002A0736"/>
    <w:rsid w:val="002B3BCF"/>
    <w:rsid w:val="002C109C"/>
    <w:rsid w:val="002C50DE"/>
    <w:rsid w:val="002C521E"/>
    <w:rsid w:val="002C5AB4"/>
    <w:rsid w:val="002D07D8"/>
    <w:rsid w:val="002D6A4F"/>
    <w:rsid w:val="002D7587"/>
    <w:rsid w:val="002E730C"/>
    <w:rsid w:val="002F23F5"/>
    <w:rsid w:val="002F626E"/>
    <w:rsid w:val="0030044F"/>
    <w:rsid w:val="00305CEA"/>
    <w:rsid w:val="0030617D"/>
    <w:rsid w:val="003107DD"/>
    <w:rsid w:val="00311AB5"/>
    <w:rsid w:val="0031474B"/>
    <w:rsid w:val="00323AFE"/>
    <w:rsid w:val="00332851"/>
    <w:rsid w:val="0033747E"/>
    <w:rsid w:val="00344AE6"/>
    <w:rsid w:val="00353257"/>
    <w:rsid w:val="003571FD"/>
    <w:rsid w:val="00366223"/>
    <w:rsid w:val="00370E36"/>
    <w:rsid w:val="0038244C"/>
    <w:rsid w:val="00386E45"/>
    <w:rsid w:val="003873EF"/>
    <w:rsid w:val="003A7FBC"/>
    <w:rsid w:val="003B62AE"/>
    <w:rsid w:val="003E139C"/>
    <w:rsid w:val="003E47E7"/>
    <w:rsid w:val="003F2A4A"/>
    <w:rsid w:val="003F71EA"/>
    <w:rsid w:val="00401F38"/>
    <w:rsid w:val="004057CD"/>
    <w:rsid w:val="004101F7"/>
    <w:rsid w:val="00424C08"/>
    <w:rsid w:val="00431DBA"/>
    <w:rsid w:val="0044646A"/>
    <w:rsid w:val="00450ECE"/>
    <w:rsid w:val="00462590"/>
    <w:rsid w:val="00462EC1"/>
    <w:rsid w:val="004730EC"/>
    <w:rsid w:val="00475C90"/>
    <w:rsid w:val="004775FD"/>
    <w:rsid w:val="00492B89"/>
    <w:rsid w:val="00494439"/>
    <w:rsid w:val="004948FA"/>
    <w:rsid w:val="004A4E67"/>
    <w:rsid w:val="004A54E4"/>
    <w:rsid w:val="004A74D1"/>
    <w:rsid w:val="004B3511"/>
    <w:rsid w:val="004B575E"/>
    <w:rsid w:val="004B674D"/>
    <w:rsid w:val="004C1871"/>
    <w:rsid w:val="004F5D8E"/>
    <w:rsid w:val="004F62AF"/>
    <w:rsid w:val="0050201F"/>
    <w:rsid w:val="0051227A"/>
    <w:rsid w:val="00517612"/>
    <w:rsid w:val="005315E2"/>
    <w:rsid w:val="00545DB6"/>
    <w:rsid w:val="00545F15"/>
    <w:rsid w:val="005529BF"/>
    <w:rsid w:val="0055762A"/>
    <w:rsid w:val="0056052D"/>
    <w:rsid w:val="00574FAF"/>
    <w:rsid w:val="00581647"/>
    <w:rsid w:val="00582170"/>
    <w:rsid w:val="00590C26"/>
    <w:rsid w:val="00595644"/>
    <w:rsid w:val="005A1372"/>
    <w:rsid w:val="005A7DEB"/>
    <w:rsid w:val="005B19B5"/>
    <w:rsid w:val="005D64DC"/>
    <w:rsid w:val="005F147A"/>
    <w:rsid w:val="00601DDC"/>
    <w:rsid w:val="0060366F"/>
    <w:rsid w:val="00612368"/>
    <w:rsid w:val="00613E8A"/>
    <w:rsid w:val="00614DD8"/>
    <w:rsid w:val="00623D09"/>
    <w:rsid w:val="0063216A"/>
    <w:rsid w:val="0063259A"/>
    <w:rsid w:val="00643274"/>
    <w:rsid w:val="00656D9B"/>
    <w:rsid w:val="006577D7"/>
    <w:rsid w:val="00670F5D"/>
    <w:rsid w:val="00683949"/>
    <w:rsid w:val="00684E89"/>
    <w:rsid w:val="006951CA"/>
    <w:rsid w:val="006975A8"/>
    <w:rsid w:val="006A5729"/>
    <w:rsid w:val="006A6683"/>
    <w:rsid w:val="006A76D9"/>
    <w:rsid w:val="006B2854"/>
    <w:rsid w:val="006C566F"/>
    <w:rsid w:val="006D7D9B"/>
    <w:rsid w:val="006F2B5B"/>
    <w:rsid w:val="006F331E"/>
    <w:rsid w:val="007021B3"/>
    <w:rsid w:val="00706ECF"/>
    <w:rsid w:val="00727C4B"/>
    <w:rsid w:val="00733533"/>
    <w:rsid w:val="007417E2"/>
    <w:rsid w:val="00742041"/>
    <w:rsid w:val="00743787"/>
    <w:rsid w:val="0075025E"/>
    <w:rsid w:val="0075200C"/>
    <w:rsid w:val="0075584A"/>
    <w:rsid w:val="00766594"/>
    <w:rsid w:val="00770A75"/>
    <w:rsid w:val="0078798B"/>
    <w:rsid w:val="00790271"/>
    <w:rsid w:val="00791EEE"/>
    <w:rsid w:val="007922F6"/>
    <w:rsid w:val="00793F94"/>
    <w:rsid w:val="00794A3F"/>
    <w:rsid w:val="007965AE"/>
    <w:rsid w:val="007B1445"/>
    <w:rsid w:val="007B5319"/>
    <w:rsid w:val="007C141A"/>
    <w:rsid w:val="007D152D"/>
    <w:rsid w:val="007D25F6"/>
    <w:rsid w:val="007D70E0"/>
    <w:rsid w:val="007E1934"/>
    <w:rsid w:val="007E3BE8"/>
    <w:rsid w:val="007E4B79"/>
    <w:rsid w:val="007F1B35"/>
    <w:rsid w:val="00812E8F"/>
    <w:rsid w:val="008228F0"/>
    <w:rsid w:val="008258A5"/>
    <w:rsid w:val="00825CB7"/>
    <w:rsid w:val="00825D0D"/>
    <w:rsid w:val="00830386"/>
    <w:rsid w:val="0085198C"/>
    <w:rsid w:val="00861BB2"/>
    <w:rsid w:val="00863001"/>
    <w:rsid w:val="008652B1"/>
    <w:rsid w:val="00867F74"/>
    <w:rsid w:val="0087268F"/>
    <w:rsid w:val="00881C07"/>
    <w:rsid w:val="0088325A"/>
    <w:rsid w:val="008B3BE2"/>
    <w:rsid w:val="008B4F18"/>
    <w:rsid w:val="008B787D"/>
    <w:rsid w:val="008C278E"/>
    <w:rsid w:val="008C7FC3"/>
    <w:rsid w:val="008D46EB"/>
    <w:rsid w:val="008E5AC3"/>
    <w:rsid w:val="008F04FE"/>
    <w:rsid w:val="008F3E93"/>
    <w:rsid w:val="00913C84"/>
    <w:rsid w:val="00925C13"/>
    <w:rsid w:val="0093288D"/>
    <w:rsid w:val="00935029"/>
    <w:rsid w:val="00937458"/>
    <w:rsid w:val="009411B2"/>
    <w:rsid w:val="0095336E"/>
    <w:rsid w:val="00957D6A"/>
    <w:rsid w:val="00965425"/>
    <w:rsid w:val="009656DD"/>
    <w:rsid w:val="009A4FEC"/>
    <w:rsid w:val="009B4CE7"/>
    <w:rsid w:val="009B54CD"/>
    <w:rsid w:val="009E0A5B"/>
    <w:rsid w:val="009E3A1A"/>
    <w:rsid w:val="009E4521"/>
    <w:rsid w:val="009E5D2A"/>
    <w:rsid w:val="009F4C1C"/>
    <w:rsid w:val="009F5A83"/>
    <w:rsid w:val="009F5DC7"/>
    <w:rsid w:val="009F5F80"/>
    <w:rsid w:val="00A050EA"/>
    <w:rsid w:val="00A06693"/>
    <w:rsid w:val="00A068D1"/>
    <w:rsid w:val="00A07C2B"/>
    <w:rsid w:val="00A10EEB"/>
    <w:rsid w:val="00A14F9F"/>
    <w:rsid w:val="00A177E5"/>
    <w:rsid w:val="00A24C2E"/>
    <w:rsid w:val="00A25DE6"/>
    <w:rsid w:val="00A30114"/>
    <w:rsid w:val="00A4380D"/>
    <w:rsid w:val="00A4727B"/>
    <w:rsid w:val="00A50AF4"/>
    <w:rsid w:val="00A51939"/>
    <w:rsid w:val="00A52DCF"/>
    <w:rsid w:val="00A61A55"/>
    <w:rsid w:val="00A8604E"/>
    <w:rsid w:val="00A93076"/>
    <w:rsid w:val="00A9571D"/>
    <w:rsid w:val="00AA7EDF"/>
    <w:rsid w:val="00AB30C0"/>
    <w:rsid w:val="00AC553B"/>
    <w:rsid w:val="00AD2C9C"/>
    <w:rsid w:val="00AD5FA7"/>
    <w:rsid w:val="00B06A79"/>
    <w:rsid w:val="00B17ACA"/>
    <w:rsid w:val="00B2416F"/>
    <w:rsid w:val="00B2595F"/>
    <w:rsid w:val="00B3177D"/>
    <w:rsid w:val="00B353E9"/>
    <w:rsid w:val="00B36628"/>
    <w:rsid w:val="00B367FF"/>
    <w:rsid w:val="00B57164"/>
    <w:rsid w:val="00B5795E"/>
    <w:rsid w:val="00B67030"/>
    <w:rsid w:val="00B71CA5"/>
    <w:rsid w:val="00B751DA"/>
    <w:rsid w:val="00BB6220"/>
    <w:rsid w:val="00BC605E"/>
    <w:rsid w:val="00BD526A"/>
    <w:rsid w:val="00BE6CE5"/>
    <w:rsid w:val="00BF3514"/>
    <w:rsid w:val="00BF5012"/>
    <w:rsid w:val="00C248CC"/>
    <w:rsid w:val="00C35EC8"/>
    <w:rsid w:val="00C37DA8"/>
    <w:rsid w:val="00C811C8"/>
    <w:rsid w:val="00C9535C"/>
    <w:rsid w:val="00CA321B"/>
    <w:rsid w:val="00CA412B"/>
    <w:rsid w:val="00CB2605"/>
    <w:rsid w:val="00CC1C0D"/>
    <w:rsid w:val="00CF01DF"/>
    <w:rsid w:val="00CF6A23"/>
    <w:rsid w:val="00D0575C"/>
    <w:rsid w:val="00D20103"/>
    <w:rsid w:val="00D24DCE"/>
    <w:rsid w:val="00D34CAB"/>
    <w:rsid w:val="00D357E9"/>
    <w:rsid w:val="00D40AD8"/>
    <w:rsid w:val="00D60364"/>
    <w:rsid w:val="00D6332C"/>
    <w:rsid w:val="00D63EF7"/>
    <w:rsid w:val="00D87EA9"/>
    <w:rsid w:val="00D92951"/>
    <w:rsid w:val="00DA072E"/>
    <w:rsid w:val="00DC1586"/>
    <w:rsid w:val="00E03631"/>
    <w:rsid w:val="00E03DBE"/>
    <w:rsid w:val="00E32FC0"/>
    <w:rsid w:val="00E337E5"/>
    <w:rsid w:val="00E3428E"/>
    <w:rsid w:val="00E36498"/>
    <w:rsid w:val="00E4280C"/>
    <w:rsid w:val="00E433F1"/>
    <w:rsid w:val="00E50AAC"/>
    <w:rsid w:val="00E53A2F"/>
    <w:rsid w:val="00E57B01"/>
    <w:rsid w:val="00E67F6D"/>
    <w:rsid w:val="00E75D53"/>
    <w:rsid w:val="00E820D8"/>
    <w:rsid w:val="00E95D35"/>
    <w:rsid w:val="00E960E4"/>
    <w:rsid w:val="00EA26A1"/>
    <w:rsid w:val="00EA5470"/>
    <w:rsid w:val="00EB025A"/>
    <w:rsid w:val="00EB3BC3"/>
    <w:rsid w:val="00EC04B4"/>
    <w:rsid w:val="00EC2B6B"/>
    <w:rsid w:val="00EC3AC0"/>
    <w:rsid w:val="00EC6E8C"/>
    <w:rsid w:val="00EF2FD9"/>
    <w:rsid w:val="00EF6ADC"/>
    <w:rsid w:val="00F02756"/>
    <w:rsid w:val="00F04241"/>
    <w:rsid w:val="00F20D45"/>
    <w:rsid w:val="00F2388B"/>
    <w:rsid w:val="00F337D6"/>
    <w:rsid w:val="00F343EE"/>
    <w:rsid w:val="00F45025"/>
    <w:rsid w:val="00F55093"/>
    <w:rsid w:val="00F6582C"/>
    <w:rsid w:val="00F67E12"/>
    <w:rsid w:val="00F726F3"/>
    <w:rsid w:val="00F975FA"/>
    <w:rsid w:val="00FA1849"/>
    <w:rsid w:val="00FA768F"/>
    <w:rsid w:val="00FB0BF6"/>
    <w:rsid w:val="00FB7B80"/>
    <w:rsid w:val="00FC0928"/>
    <w:rsid w:val="00FC2A74"/>
    <w:rsid w:val="00FC37CD"/>
    <w:rsid w:val="00FC4459"/>
    <w:rsid w:val="00FC76B2"/>
    <w:rsid w:val="00FD2FB4"/>
    <w:rsid w:val="00FD3055"/>
    <w:rsid w:val="00FD6A2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E6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04496"/>
  </w:style>
  <w:style w:type="character" w:styleId="a6">
    <w:name w:val="Strong"/>
    <w:basedOn w:val="a0"/>
    <w:uiPriority w:val="22"/>
    <w:qFormat/>
    <w:rsid w:val="00204496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20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496"/>
  </w:style>
  <w:style w:type="paragraph" w:styleId="a9">
    <w:name w:val="footer"/>
    <w:basedOn w:val="a"/>
    <w:link w:val="aa"/>
    <w:uiPriority w:val="99"/>
    <w:unhideWhenUsed/>
    <w:rsid w:val="0020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496"/>
  </w:style>
  <w:style w:type="paragraph" w:styleId="ab">
    <w:name w:val="List Paragraph"/>
    <w:basedOn w:val="a"/>
    <w:uiPriority w:val="34"/>
    <w:qFormat/>
    <w:rsid w:val="00204496"/>
    <w:pPr>
      <w:spacing w:after="160" w:line="252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E6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04496"/>
  </w:style>
  <w:style w:type="character" w:styleId="a6">
    <w:name w:val="Strong"/>
    <w:basedOn w:val="a0"/>
    <w:uiPriority w:val="22"/>
    <w:qFormat/>
    <w:rsid w:val="00204496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20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496"/>
  </w:style>
  <w:style w:type="paragraph" w:styleId="a9">
    <w:name w:val="footer"/>
    <w:basedOn w:val="a"/>
    <w:link w:val="aa"/>
    <w:uiPriority w:val="99"/>
    <w:unhideWhenUsed/>
    <w:rsid w:val="0020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496"/>
  </w:style>
  <w:style w:type="paragraph" w:styleId="ab">
    <w:name w:val="List Paragraph"/>
    <w:basedOn w:val="a"/>
    <w:uiPriority w:val="34"/>
    <w:qFormat/>
    <w:rsid w:val="00204496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C52-A5EF-435E-BE54-6DC86EE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еография</cp:lastModifiedBy>
  <cp:revision>37</cp:revision>
  <cp:lastPrinted>2023-12-11T02:26:00Z</cp:lastPrinted>
  <dcterms:created xsi:type="dcterms:W3CDTF">2023-11-09T04:36:00Z</dcterms:created>
  <dcterms:modified xsi:type="dcterms:W3CDTF">2023-12-11T02:51:00Z</dcterms:modified>
</cp:coreProperties>
</file>